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2E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45B2E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F99FAF" wp14:editId="3B6FB1A0">
            <wp:simplePos x="0" y="0"/>
            <wp:positionH relativeFrom="column">
              <wp:posOffset>2797175</wp:posOffset>
            </wp:positionH>
            <wp:positionV relativeFrom="page">
              <wp:posOffset>151765</wp:posOffset>
            </wp:positionV>
            <wp:extent cx="482600" cy="586105"/>
            <wp:effectExtent l="0" t="0" r="0" b="4445"/>
            <wp:wrapNone/>
            <wp:docPr id="1" name="Рисунок 1" descr="krasno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snod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B2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ИНИСТЕРСТВО труда и социального развития  </w:t>
      </w:r>
    </w:p>
    <w:p w:rsidR="00A45B2E" w:rsidRPr="00A45B2E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45B2E">
        <w:rPr>
          <w:rFonts w:ascii="Times New Roman" w:hAnsi="Times New Roman" w:cs="Times New Roman"/>
          <w:b/>
          <w:bCs/>
          <w:caps/>
          <w:sz w:val="28"/>
          <w:szCs w:val="28"/>
        </w:rPr>
        <w:t>Красн</w:t>
      </w:r>
      <w:r w:rsidRPr="00A45B2E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 w:rsidRPr="00A45B2E">
        <w:rPr>
          <w:rFonts w:ascii="Times New Roman" w:hAnsi="Times New Roman" w:cs="Times New Roman"/>
          <w:b/>
          <w:bCs/>
          <w:caps/>
          <w:sz w:val="28"/>
          <w:szCs w:val="28"/>
        </w:rPr>
        <w:t>дарского края</w:t>
      </w:r>
    </w:p>
    <w:p w:rsidR="00A45B2E" w:rsidRPr="00A45B2E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5B2E" w:rsidRPr="00250926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5092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250926">
        <w:rPr>
          <w:rFonts w:ascii="Times New Roman" w:hAnsi="Times New Roman" w:cs="Times New Roman"/>
          <w:b/>
          <w:bCs/>
          <w:sz w:val="32"/>
          <w:szCs w:val="32"/>
        </w:rPr>
        <w:t xml:space="preserve"> Р И К А З</w:t>
      </w:r>
    </w:p>
    <w:p w:rsidR="00A45B2E" w:rsidRPr="00A45B2E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B2E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45B2E">
        <w:rPr>
          <w:rFonts w:ascii="Times New Roman" w:hAnsi="Times New Roman" w:cs="Times New Roman"/>
          <w:bCs/>
          <w:sz w:val="28"/>
          <w:szCs w:val="28"/>
        </w:rPr>
        <w:t>.05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45B2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45B2E">
        <w:rPr>
          <w:rFonts w:ascii="Times New Roman" w:hAnsi="Times New Roman" w:cs="Times New Roman"/>
          <w:bCs/>
          <w:sz w:val="28"/>
          <w:szCs w:val="28"/>
        </w:rPr>
        <w:tab/>
      </w:r>
      <w:r w:rsidRPr="00A45B2E">
        <w:rPr>
          <w:rFonts w:ascii="Times New Roman" w:hAnsi="Times New Roman" w:cs="Times New Roman"/>
          <w:bCs/>
          <w:sz w:val="28"/>
          <w:szCs w:val="28"/>
        </w:rPr>
        <w:tab/>
      </w:r>
      <w:r w:rsidRPr="00A45B2E">
        <w:rPr>
          <w:rFonts w:ascii="Times New Roman" w:hAnsi="Times New Roman" w:cs="Times New Roman"/>
          <w:bCs/>
          <w:sz w:val="28"/>
          <w:szCs w:val="28"/>
        </w:rPr>
        <w:tab/>
      </w:r>
      <w:r w:rsidRPr="00A45B2E">
        <w:rPr>
          <w:rFonts w:ascii="Times New Roman" w:hAnsi="Times New Roman" w:cs="Times New Roman"/>
          <w:bCs/>
          <w:sz w:val="28"/>
          <w:szCs w:val="28"/>
        </w:rPr>
        <w:tab/>
      </w:r>
      <w:r w:rsidRPr="00A45B2E">
        <w:rPr>
          <w:rFonts w:ascii="Times New Roman" w:hAnsi="Times New Roman" w:cs="Times New Roman"/>
          <w:bCs/>
          <w:sz w:val="28"/>
          <w:szCs w:val="28"/>
        </w:rPr>
        <w:tab/>
      </w:r>
      <w:r w:rsidRPr="00A45B2E">
        <w:rPr>
          <w:rFonts w:ascii="Times New Roman" w:hAnsi="Times New Roman" w:cs="Times New Roman"/>
          <w:bCs/>
          <w:sz w:val="28"/>
          <w:szCs w:val="28"/>
        </w:rPr>
        <w:tab/>
      </w:r>
      <w:r w:rsidRPr="00A45B2E">
        <w:rPr>
          <w:rFonts w:ascii="Times New Roman" w:hAnsi="Times New Roman" w:cs="Times New Roman"/>
          <w:bCs/>
          <w:sz w:val="28"/>
          <w:szCs w:val="28"/>
        </w:rPr>
        <w:tab/>
      </w:r>
      <w:r w:rsidRPr="00A45B2E">
        <w:rPr>
          <w:rFonts w:ascii="Times New Roman" w:hAnsi="Times New Roman" w:cs="Times New Roman"/>
          <w:bCs/>
          <w:sz w:val="28"/>
          <w:szCs w:val="28"/>
        </w:rPr>
        <w:tab/>
        <w:t xml:space="preserve">               №  7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</w:p>
    <w:p w:rsidR="00A45B2E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B2E">
        <w:rPr>
          <w:rFonts w:ascii="Times New Roman" w:hAnsi="Times New Roman" w:cs="Times New Roman"/>
          <w:bCs/>
          <w:sz w:val="28"/>
          <w:szCs w:val="28"/>
        </w:rPr>
        <w:t>г. Краснодар</w:t>
      </w:r>
    </w:p>
    <w:p w:rsidR="00A45B2E" w:rsidRDefault="00A45B2E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926" w:rsidRDefault="00250926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926" w:rsidRDefault="00250926" w:rsidP="00A45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2F3" w:rsidRPr="00E022F3" w:rsidRDefault="00E022F3" w:rsidP="00A45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министерства социального </w:t>
      </w:r>
    </w:p>
    <w:p w:rsidR="0070055B" w:rsidRDefault="00E022F3" w:rsidP="00A45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 и семейной политики Краснодарского края </w:t>
      </w:r>
    </w:p>
    <w:p w:rsidR="004F50BA" w:rsidRDefault="00E022F3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от 22 декабря 2014 года № 1042 «Об утверждении порядка </w:t>
      </w:r>
    </w:p>
    <w:p w:rsidR="0070055B" w:rsidRDefault="00E022F3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оциальных услуг поставщиками </w:t>
      </w:r>
    </w:p>
    <w:p w:rsidR="00C3266A" w:rsidRDefault="00E022F3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2F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х услуг в Краснодарском </w:t>
      </w:r>
      <w:proofErr w:type="gramStart"/>
      <w:r w:rsidRPr="00E022F3">
        <w:rPr>
          <w:rFonts w:ascii="Times New Roman" w:hAnsi="Times New Roman" w:cs="Times New Roman"/>
          <w:b/>
          <w:bCs/>
          <w:sz w:val="28"/>
          <w:szCs w:val="28"/>
        </w:rPr>
        <w:t>крае</w:t>
      </w:r>
      <w:proofErr w:type="gramEnd"/>
      <w:r w:rsidRPr="00E022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2352F">
        <w:rPr>
          <w:rFonts w:ascii="Times New Roman" w:hAnsi="Times New Roman" w:cs="Times New Roman"/>
          <w:b/>
          <w:bCs/>
          <w:sz w:val="28"/>
          <w:szCs w:val="28"/>
        </w:rPr>
        <w:t xml:space="preserve"> и признании </w:t>
      </w:r>
    </w:p>
    <w:p w:rsidR="00C3266A" w:rsidRDefault="0012352F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0F595D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Pr="0012352F">
        <w:rPr>
          <w:rFonts w:ascii="Times New Roman" w:hAnsi="Times New Roman" w:cs="Times New Roman"/>
          <w:b/>
          <w:sz w:val="28"/>
          <w:szCs w:val="28"/>
        </w:rPr>
        <w:t>приказ</w:t>
      </w:r>
      <w:r w:rsidR="00D10263">
        <w:rPr>
          <w:rFonts w:ascii="Times New Roman" w:hAnsi="Times New Roman" w:cs="Times New Roman"/>
          <w:b/>
          <w:sz w:val="28"/>
          <w:szCs w:val="28"/>
        </w:rPr>
        <w:t>а</w:t>
      </w:r>
      <w:r w:rsidRPr="0012352F">
        <w:rPr>
          <w:rFonts w:ascii="Times New Roman" w:hAnsi="Times New Roman" w:cs="Times New Roman"/>
          <w:b/>
          <w:sz w:val="28"/>
          <w:szCs w:val="28"/>
        </w:rPr>
        <w:t xml:space="preserve"> департамента социальной защиты </w:t>
      </w:r>
    </w:p>
    <w:p w:rsidR="00C3266A" w:rsidRDefault="0012352F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52F">
        <w:rPr>
          <w:rFonts w:ascii="Times New Roman" w:hAnsi="Times New Roman" w:cs="Times New Roman"/>
          <w:b/>
          <w:sz w:val="28"/>
          <w:szCs w:val="28"/>
        </w:rPr>
        <w:t xml:space="preserve">населения Краснодарского края от 19 января 2011 года № 130 </w:t>
      </w:r>
    </w:p>
    <w:p w:rsidR="00C3266A" w:rsidRDefault="0012352F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52F">
        <w:rPr>
          <w:rFonts w:ascii="Times New Roman" w:hAnsi="Times New Roman" w:cs="Times New Roman"/>
          <w:b/>
          <w:sz w:val="28"/>
          <w:szCs w:val="28"/>
        </w:rPr>
        <w:t xml:space="preserve">«О Порядке приема детей-инвалидов на реабилитацию </w:t>
      </w:r>
    </w:p>
    <w:p w:rsidR="00C3266A" w:rsidRDefault="0012352F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352F">
        <w:rPr>
          <w:rFonts w:ascii="Times New Roman" w:hAnsi="Times New Roman" w:cs="Times New Roman"/>
          <w:b/>
          <w:sz w:val="28"/>
          <w:szCs w:val="28"/>
        </w:rPr>
        <w:t xml:space="preserve">в государственные казенные учреждения социального </w:t>
      </w:r>
      <w:proofErr w:type="gramEnd"/>
    </w:p>
    <w:p w:rsidR="00E022F3" w:rsidRPr="0012352F" w:rsidRDefault="0012352F" w:rsidP="00E02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352F">
        <w:rPr>
          <w:rFonts w:ascii="Times New Roman" w:hAnsi="Times New Roman" w:cs="Times New Roman"/>
          <w:b/>
          <w:sz w:val="28"/>
          <w:szCs w:val="28"/>
        </w:rPr>
        <w:t>обслуживания Краснодарского края на квотируемые места»</w:t>
      </w:r>
    </w:p>
    <w:p w:rsidR="00E022F3" w:rsidRPr="0012352F" w:rsidRDefault="00E022F3" w:rsidP="00E0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F3" w:rsidRPr="007878C6" w:rsidRDefault="007878C6" w:rsidP="00E0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C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Федерального закона от 28 декабря 2013 года</w:t>
        </w:r>
        <w:r w:rsidR="00951C4C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            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№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442-ФЗ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«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Об основах социального обслуживания граждан в Российской </w:t>
        </w:r>
        <w:r w:rsidR="00951C4C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          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Федерации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»</w:t>
        </w:r>
      </w:hyperlink>
      <w:r w:rsidRPr="007878C6">
        <w:rPr>
          <w:rFonts w:ascii="Times New Roman" w:hAnsi="Times New Roman" w:cs="Times New Roman"/>
          <w:sz w:val="28"/>
          <w:szCs w:val="28"/>
        </w:rPr>
        <w:t xml:space="preserve">, выработки единого подхода к порядку реализации </w:t>
      </w:r>
      <w:hyperlink r:id="rId10" w:history="1"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Закона Красн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о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дарского края от 5 ноября 2014 года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№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3051-КЗ 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«</w:t>
        </w:r>
        <w:r w:rsidRPr="007878C6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О социальном обслуживании населения на территории Краснодарского края</w:t>
        </w:r>
        <w:r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»</w:t>
        </w:r>
      </w:hyperlink>
      <w:r w:rsidRPr="007878C6">
        <w:rPr>
          <w:rFonts w:ascii="Times New Roman" w:hAnsi="Times New Roman" w:cs="Times New Roman"/>
          <w:sz w:val="28"/>
          <w:szCs w:val="28"/>
        </w:rPr>
        <w:t xml:space="preserve">, повышения эффективности деятельности учреждений социального обслуживания Краснодарского края </w:t>
      </w:r>
      <w:r w:rsidR="003604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878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р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и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к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а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з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ы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в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а</w:t>
      </w:r>
      <w:r w:rsidR="00360403">
        <w:rPr>
          <w:rFonts w:ascii="Times New Roman" w:hAnsi="Times New Roman" w:cs="Times New Roman"/>
          <w:sz w:val="28"/>
          <w:szCs w:val="28"/>
        </w:rPr>
        <w:t xml:space="preserve"> </w:t>
      </w:r>
      <w:r w:rsidRPr="007878C6">
        <w:rPr>
          <w:rFonts w:ascii="Times New Roman" w:hAnsi="Times New Roman" w:cs="Times New Roman"/>
          <w:sz w:val="28"/>
          <w:szCs w:val="28"/>
        </w:rPr>
        <w:t>ю:</w:t>
      </w:r>
    </w:p>
    <w:p w:rsidR="003C2228" w:rsidRPr="00E022F3" w:rsidRDefault="004F4125" w:rsidP="003C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022F3">
        <w:rPr>
          <w:rFonts w:ascii="Times New Roman" w:hAnsi="Times New Roman" w:cs="Times New Roman"/>
          <w:sz w:val="28"/>
          <w:szCs w:val="28"/>
        </w:rPr>
        <w:t xml:space="preserve">1. </w:t>
      </w:r>
      <w:r w:rsidR="003C2228">
        <w:rPr>
          <w:rFonts w:ascii="Times New Roman" w:hAnsi="Times New Roman" w:cs="Times New Roman"/>
          <w:sz w:val="28"/>
          <w:szCs w:val="28"/>
        </w:rPr>
        <w:t>Утвердить изменения в</w:t>
      </w:r>
      <w:r w:rsidR="00A549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C2228" w:rsidRPr="00E022F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C2228" w:rsidRPr="00E022F3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семейной политики Краснодарского края от 22 декабря 2014 года </w:t>
      </w:r>
      <w:r w:rsidR="00951C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2228">
        <w:rPr>
          <w:rFonts w:ascii="Times New Roman" w:hAnsi="Times New Roman" w:cs="Times New Roman"/>
          <w:sz w:val="28"/>
          <w:szCs w:val="28"/>
        </w:rPr>
        <w:t>№</w:t>
      </w:r>
      <w:r w:rsidR="003C2228" w:rsidRPr="00E022F3">
        <w:rPr>
          <w:rFonts w:ascii="Times New Roman" w:hAnsi="Times New Roman" w:cs="Times New Roman"/>
          <w:sz w:val="28"/>
          <w:szCs w:val="28"/>
        </w:rPr>
        <w:t xml:space="preserve"> 1042 </w:t>
      </w:r>
      <w:r w:rsidR="003C2228">
        <w:rPr>
          <w:rFonts w:ascii="Times New Roman" w:hAnsi="Times New Roman" w:cs="Times New Roman"/>
          <w:sz w:val="28"/>
          <w:szCs w:val="28"/>
        </w:rPr>
        <w:t>«</w:t>
      </w:r>
      <w:r w:rsidR="003C2228" w:rsidRPr="00E022F3">
        <w:rPr>
          <w:rFonts w:ascii="Times New Roman" w:hAnsi="Times New Roman" w:cs="Times New Roman"/>
          <w:sz w:val="28"/>
          <w:szCs w:val="28"/>
        </w:rPr>
        <w:t>Об</w:t>
      </w:r>
      <w:r w:rsidR="003C2228">
        <w:rPr>
          <w:rFonts w:ascii="Times New Roman" w:hAnsi="Times New Roman" w:cs="Times New Roman"/>
          <w:sz w:val="28"/>
          <w:szCs w:val="28"/>
        </w:rPr>
        <w:t> </w:t>
      </w:r>
      <w:r w:rsidR="003C2228" w:rsidRPr="00E022F3">
        <w:rPr>
          <w:rFonts w:ascii="Times New Roman" w:hAnsi="Times New Roman" w:cs="Times New Roman"/>
          <w:sz w:val="28"/>
          <w:szCs w:val="28"/>
        </w:rPr>
        <w:t>утверждении порядка предоставления социальных услуг поста</w:t>
      </w:r>
      <w:r w:rsidR="003C2228" w:rsidRPr="00E022F3">
        <w:rPr>
          <w:rFonts w:ascii="Times New Roman" w:hAnsi="Times New Roman" w:cs="Times New Roman"/>
          <w:sz w:val="28"/>
          <w:szCs w:val="28"/>
        </w:rPr>
        <w:t>в</w:t>
      </w:r>
      <w:r w:rsidR="003C2228" w:rsidRPr="00E022F3">
        <w:rPr>
          <w:rFonts w:ascii="Times New Roman" w:hAnsi="Times New Roman" w:cs="Times New Roman"/>
          <w:sz w:val="28"/>
          <w:szCs w:val="28"/>
        </w:rPr>
        <w:t>щиками социальных услуг в Краснодарском крае</w:t>
      </w:r>
      <w:r w:rsidR="003C2228">
        <w:rPr>
          <w:rFonts w:ascii="Times New Roman" w:hAnsi="Times New Roman" w:cs="Times New Roman"/>
          <w:sz w:val="28"/>
          <w:szCs w:val="28"/>
        </w:rPr>
        <w:t>» согласно приложению к настоящему приказу.</w:t>
      </w:r>
    </w:p>
    <w:p w:rsidR="00E022F3" w:rsidRPr="00E022F3" w:rsidRDefault="003C2228" w:rsidP="002F1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022F3" w:rsidRPr="00E022F3">
        <w:rPr>
          <w:rFonts w:ascii="Times New Roman" w:hAnsi="Times New Roman" w:cs="Times New Roman"/>
          <w:sz w:val="28"/>
          <w:szCs w:val="28"/>
        </w:rPr>
        <w:t>. Отделу информационно-аналитической и методической работы мин</w:t>
      </w:r>
      <w:r w:rsidR="00E022F3" w:rsidRPr="00E022F3">
        <w:rPr>
          <w:rFonts w:ascii="Times New Roman" w:hAnsi="Times New Roman" w:cs="Times New Roman"/>
          <w:sz w:val="28"/>
          <w:szCs w:val="28"/>
        </w:rPr>
        <w:t>и</w:t>
      </w:r>
      <w:r w:rsidR="00E022F3" w:rsidRPr="00E022F3">
        <w:rPr>
          <w:rFonts w:ascii="Times New Roman" w:hAnsi="Times New Roman" w:cs="Times New Roman"/>
          <w:sz w:val="28"/>
          <w:szCs w:val="28"/>
        </w:rPr>
        <w:t>стерства труда и социального развития Краснодарского края:</w:t>
      </w:r>
    </w:p>
    <w:bookmarkEnd w:id="1"/>
    <w:p w:rsidR="00CF2551" w:rsidRDefault="00CF2551" w:rsidP="002F1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правление настоящего приказа для размещения (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) на официальном сайте администрации Краснодарского края в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и направление на «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й интернет-портал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gov.ru);</w:t>
      </w:r>
    </w:p>
    <w:p w:rsidR="00CF2551" w:rsidRDefault="00CF2551" w:rsidP="002F1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змещение настоящего приказа на официальном сайте 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труда и социального развития Краснодарского края              (</w:t>
      </w:r>
      <w:hyperlink r:id="rId12" w:history="1"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  <w:lang w:val="en-US"/>
          </w:rPr>
          <w:t>sznkuban</w:t>
        </w:r>
        <w:proofErr w:type="spellEnd"/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F2551">
          <w:rPr>
            <w:rStyle w:val="ab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276992">
        <w:rPr>
          <w:rFonts w:ascii="Times New Roman" w:hAnsi="Times New Roman" w:cs="Times New Roman"/>
          <w:sz w:val="28"/>
          <w:szCs w:val="28"/>
        </w:rPr>
        <w:t>).</w:t>
      </w:r>
    </w:p>
    <w:p w:rsidR="00E96CAC" w:rsidRPr="001C7E31" w:rsidRDefault="003C2228" w:rsidP="002F1417">
      <w:pPr>
        <w:pStyle w:val="a6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>3</w:t>
      </w:r>
      <w:r w:rsidR="00E96CAC" w:rsidRPr="001C7E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6CAC" w:rsidRPr="001C7E31">
        <w:rPr>
          <w:rFonts w:ascii="Times New Roman" w:hAnsi="Times New Roman" w:cs="Times New Roman"/>
          <w:sz w:val="28"/>
          <w:szCs w:val="28"/>
        </w:rPr>
        <w:t>Признать утратившим силу приказ департамента социальной защиты населения Краснодарского края от 19 января 2011 года № 130 «О Порядке пр</w:t>
      </w:r>
      <w:r w:rsidR="00E96CAC" w:rsidRPr="001C7E31">
        <w:rPr>
          <w:rFonts w:ascii="Times New Roman" w:hAnsi="Times New Roman" w:cs="Times New Roman"/>
          <w:sz w:val="28"/>
          <w:szCs w:val="28"/>
        </w:rPr>
        <w:t>и</w:t>
      </w:r>
      <w:r w:rsidR="00E96CAC" w:rsidRPr="001C7E31">
        <w:rPr>
          <w:rFonts w:ascii="Times New Roman" w:hAnsi="Times New Roman" w:cs="Times New Roman"/>
          <w:sz w:val="28"/>
          <w:szCs w:val="28"/>
        </w:rPr>
        <w:lastRenderedPageBreak/>
        <w:t>ема детей-инвалидов на реабилитацию в государственные казенные учрежд</w:t>
      </w:r>
      <w:r w:rsidR="00E96CAC" w:rsidRPr="001C7E31">
        <w:rPr>
          <w:rFonts w:ascii="Times New Roman" w:hAnsi="Times New Roman" w:cs="Times New Roman"/>
          <w:sz w:val="28"/>
          <w:szCs w:val="28"/>
        </w:rPr>
        <w:t>е</w:t>
      </w:r>
      <w:r w:rsidR="00E96CAC" w:rsidRPr="001C7E31">
        <w:rPr>
          <w:rFonts w:ascii="Times New Roman" w:hAnsi="Times New Roman" w:cs="Times New Roman"/>
          <w:sz w:val="28"/>
          <w:szCs w:val="28"/>
        </w:rPr>
        <w:t>ния социального обслуживания Краснодарского края на квотируемые места».</w:t>
      </w:r>
      <w:proofErr w:type="gramEnd"/>
    </w:p>
    <w:p w:rsidR="00E022F3" w:rsidRPr="001C7E31" w:rsidRDefault="003C2228" w:rsidP="002F141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E022F3" w:rsidRPr="001C7E31">
        <w:rPr>
          <w:rFonts w:ascii="Times New Roman" w:hAnsi="Times New Roman" w:cs="Times New Roman"/>
          <w:sz w:val="28"/>
          <w:szCs w:val="28"/>
        </w:rPr>
        <w:t xml:space="preserve">. Приказ вступает в силу по </w:t>
      </w:r>
      <w:proofErr w:type="gramStart"/>
      <w:r w:rsidR="00E022F3" w:rsidRPr="001C7E31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E022F3" w:rsidRPr="001C7E31">
        <w:rPr>
          <w:rFonts w:ascii="Times New Roman" w:hAnsi="Times New Roman" w:cs="Times New Roman"/>
          <w:sz w:val="28"/>
          <w:szCs w:val="28"/>
        </w:rPr>
        <w:t xml:space="preserve"> 10 дней после дня его </w:t>
      </w:r>
      <w:hyperlink r:id="rId13" w:history="1">
        <w:r w:rsidR="00E022F3" w:rsidRPr="001C7E31">
          <w:rPr>
            <w:rFonts w:ascii="Times New Roman" w:hAnsi="Times New Roman" w:cs="Times New Roman"/>
            <w:sz w:val="28"/>
            <w:szCs w:val="28"/>
          </w:rPr>
          <w:t>официал</w:t>
        </w:r>
        <w:r w:rsidR="00E022F3" w:rsidRPr="001C7E31">
          <w:rPr>
            <w:rFonts w:ascii="Times New Roman" w:hAnsi="Times New Roman" w:cs="Times New Roman"/>
            <w:sz w:val="28"/>
            <w:szCs w:val="28"/>
          </w:rPr>
          <w:t>ь</w:t>
        </w:r>
        <w:r w:rsidR="00E022F3" w:rsidRPr="001C7E31">
          <w:rPr>
            <w:rFonts w:ascii="Times New Roman" w:hAnsi="Times New Roman" w:cs="Times New Roman"/>
            <w:sz w:val="28"/>
            <w:szCs w:val="28"/>
          </w:rPr>
          <w:t>ного опубликования</w:t>
        </w:r>
      </w:hyperlink>
      <w:r w:rsidR="00E022F3" w:rsidRPr="001C7E31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E022F3" w:rsidRDefault="00E022F3" w:rsidP="00CF2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4125" w:rsidRPr="001C7E31" w:rsidRDefault="004F4125" w:rsidP="00CF2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Pr="001C7E31" w:rsidRDefault="004F4125" w:rsidP="004F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31"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</w:t>
      </w:r>
      <w:r w:rsidRPr="001C7E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7E3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Гаркуша</w:t>
      </w: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B158C" w:rsidRDefault="00FB158C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B158C" w:rsidRDefault="00FB158C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F2551" w:rsidRDefault="00CF255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F2551" w:rsidRDefault="00CF255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F2551" w:rsidRDefault="00CF255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F2551" w:rsidRDefault="00CF255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F2551" w:rsidRDefault="00CF255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C2228" w:rsidRDefault="003C2228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C7E31" w:rsidRDefault="001C7E31" w:rsidP="001C7E3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4" w:name="_GoBack"/>
      <w:bookmarkEnd w:id="4"/>
    </w:p>
    <w:sectPr w:rsidR="001C7E31" w:rsidSect="00F77576">
      <w:headerReference w:type="default" r:id="rId14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DC" w:rsidRDefault="007549DC" w:rsidP="0070055B">
      <w:pPr>
        <w:spacing w:after="0" w:line="240" w:lineRule="auto"/>
      </w:pPr>
      <w:r>
        <w:separator/>
      </w:r>
    </w:p>
  </w:endnote>
  <w:endnote w:type="continuationSeparator" w:id="0">
    <w:p w:rsidR="007549DC" w:rsidRDefault="007549DC" w:rsidP="0070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DC" w:rsidRDefault="007549DC" w:rsidP="0070055B">
      <w:pPr>
        <w:spacing w:after="0" w:line="240" w:lineRule="auto"/>
      </w:pPr>
      <w:r>
        <w:separator/>
      </w:r>
    </w:p>
  </w:footnote>
  <w:footnote w:type="continuationSeparator" w:id="0">
    <w:p w:rsidR="007549DC" w:rsidRDefault="007549DC" w:rsidP="0070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150021"/>
      <w:docPartObj>
        <w:docPartGallery w:val="Page Numbers (Top of Page)"/>
        <w:docPartUnique/>
      </w:docPartObj>
    </w:sdtPr>
    <w:sdtEndPr/>
    <w:sdtContent>
      <w:p w:rsidR="00050C1D" w:rsidRDefault="00050C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5B">
          <w:rPr>
            <w:noProof/>
          </w:rPr>
          <w:t>2</w:t>
        </w:r>
        <w:r>
          <w:fldChar w:fldCharType="end"/>
        </w:r>
      </w:p>
    </w:sdtContent>
  </w:sdt>
  <w:p w:rsidR="0070055B" w:rsidRPr="009821EA" w:rsidRDefault="0070055B">
    <w:pPr>
      <w:pStyle w:val="a7"/>
      <w:jc w:val="center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F3"/>
    <w:rsid w:val="00020201"/>
    <w:rsid w:val="000420A7"/>
    <w:rsid w:val="00050C1D"/>
    <w:rsid w:val="00081832"/>
    <w:rsid w:val="00092520"/>
    <w:rsid w:val="000F595D"/>
    <w:rsid w:val="0012352F"/>
    <w:rsid w:val="0015466F"/>
    <w:rsid w:val="0015752D"/>
    <w:rsid w:val="00161311"/>
    <w:rsid w:val="00184D27"/>
    <w:rsid w:val="001C7E31"/>
    <w:rsid w:val="001D487F"/>
    <w:rsid w:val="00231D3D"/>
    <w:rsid w:val="00250926"/>
    <w:rsid w:val="00276992"/>
    <w:rsid w:val="00285511"/>
    <w:rsid w:val="00296183"/>
    <w:rsid w:val="002B6393"/>
    <w:rsid w:val="002B751A"/>
    <w:rsid w:val="002F1417"/>
    <w:rsid w:val="00311C7C"/>
    <w:rsid w:val="003144D8"/>
    <w:rsid w:val="00315231"/>
    <w:rsid w:val="00330BE7"/>
    <w:rsid w:val="00360403"/>
    <w:rsid w:val="003748C0"/>
    <w:rsid w:val="00385725"/>
    <w:rsid w:val="003C2228"/>
    <w:rsid w:val="003D6D81"/>
    <w:rsid w:val="0040042F"/>
    <w:rsid w:val="004113D7"/>
    <w:rsid w:val="004F4125"/>
    <w:rsid w:val="004F50BA"/>
    <w:rsid w:val="005A658B"/>
    <w:rsid w:val="005C1CC1"/>
    <w:rsid w:val="006175E3"/>
    <w:rsid w:val="006F1F5E"/>
    <w:rsid w:val="0070055B"/>
    <w:rsid w:val="007549DC"/>
    <w:rsid w:val="0075791A"/>
    <w:rsid w:val="007878C6"/>
    <w:rsid w:val="007E29E7"/>
    <w:rsid w:val="00814AAC"/>
    <w:rsid w:val="00821A66"/>
    <w:rsid w:val="00834A02"/>
    <w:rsid w:val="00872AF7"/>
    <w:rsid w:val="0087755B"/>
    <w:rsid w:val="00951C4C"/>
    <w:rsid w:val="009821EA"/>
    <w:rsid w:val="00991BE0"/>
    <w:rsid w:val="009B4596"/>
    <w:rsid w:val="009F4088"/>
    <w:rsid w:val="00A33359"/>
    <w:rsid w:val="00A45B2E"/>
    <w:rsid w:val="00A549E4"/>
    <w:rsid w:val="00AA16B1"/>
    <w:rsid w:val="00AB3981"/>
    <w:rsid w:val="00B172D0"/>
    <w:rsid w:val="00B703D6"/>
    <w:rsid w:val="00B77DED"/>
    <w:rsid w:val="00BD3E34"/>
    <w:rsid w:val="00BE56CA"/>
    <w:rsid w:val="00C17A1B"/>
    <w:rsid w:val="00C2142E"/>
    <w:rsid w:val="00C3266A"/>
    <w:rsid w:val="00CF2551"/>
    <w:rsid w:val="00D10263"/>
    <w:rsid w:val="00D910D5"/>
    <w:rsid w:val="00D95690"/>
    <w:rsid w:val="00DB4118"/>
    <w:rsid w:val="00DC4CA8"/>
    <w:rsid w:val="00E01303"/>
    <w:rsid w:val="00E022F3"/>
    <w:rsid w:val="00E402FB"/>
    <w:rsid w:val="00E73A88"/>
    <w:rsid w:val="00E96CAC"/>
    <w:rsid w:val="00F66B9E"/>
    <w:rsid w:val="00F77576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22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22F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022F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22F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022F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022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55B"/>
  </w:style>
  <w:style w:type="paragraph" w:styleId="a9">
    <w:name w:val="footer"/>
    <w:basedOn w:val="a"/>
    <w:link w:val="aa"/>
    <w:uiPriority w:val="99"/>
    <w:unhideWhenUsed/>
    <w:rsid w:val="0070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55B"/>
  </w:style>
  <w:style w:type="paragraph" w:customStyle="1" w:styleId="p2">
    <w:name w:val="p2"/>
    <w:basedOn w:val="a"/>
    <w:rsid w:val="001C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semiHidden/>
    <w:unhideWhenUsed/>
    <w:rsid w:val="00CF2551"/>
    <w:rPr>
      <w:color w:val="auto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22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22F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022F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22F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022F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022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55B"/>
  </w:style>
  <w:style w:type="paragraph" w:styleId="a9">
    <w:name w:val="footer"/>
    <w:basedOn w:val="a"/>
    <w:link w:val="aa"/>
    <w:uiPriority w:val="99"/>
    <w:unhideWhenUsed/>
    <w:rsid w:val="0070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55B"/>
  </w:style>
  <w:style w:type="paragraph" w:customStyle="1" w:styleId="p2">
    <w:name w:val="p2"/>
    <w:basedOn w:val="a"/>
    <w:rsid w:val="001C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semiHidden/>
    <w:unhideWhenUsed/>
    <w:rsid w:val="00CF2551"/>
    <w:rPr>
      <w:color w:val="auto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3556261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znkuban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0843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423844270&amp;prevdoc=453147846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99067367&amp;prevdoc=45314784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A734-B4D9-4291-84A9-2528863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Гросова Юлия Александровна</cp:lastModifiedBy>
  <cp:revision>3</cp:revision>
  <cp:lastPrinted>2018-04-10T07:13:00Z</cp:lastPrinted>
  <dcterms:created xsi:type="dcterms:W3CDTF">2018-05-29T14:16:00Z</dcterms:created>
  <dcterms:modified xsi:type="dcterms:W3CDTF">2018-05-29T14:16:00Z</dcterms:modified>
</cp:coreProperties>
</file>